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A9" w:rsidRDefault="00D261A5" w:rsidP="00D261A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057400" cy="1387475"/>
            <wp:effectExtent l="0" t="0" r="0" b="9525"/>
            <wp:wrapTight wrapText="bothSides">
              <wp:wrapPolygon edited="0">
                <wp:start x="0" y="0"/>
                <wp:lineTo x="0" y="21353"/>
                <wp:lineTo x="21333" y="21353"/>
                <wp:lineTo x="21333" y="0"/>
                <wp:lineTo x="0" y="0"/>
              </wp:wrapPolygon>
            </wp:wrapTight>
            <wp:docPr id="3" name="Picture 3" descr="Toshiba Backup:Advertiser Logos:1. house logos:JPEG:Promo-Top-Shop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shiba Backup:Advertiser Logos:1. house logos:JPEG:Promo-Top-Shops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DBC" w:rsidRPr="009D3DBC" w:rsidRDefault="009D3DBC" w:rsidP="009D3DBC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sz w:val="20"/>
          <w:szCs w:val="20"/>
        </w:rPr>
      </w:pPr>
      <w:r w:rsidRPr="009D3DBC">
        <w:rPr>
          <w:rFonts w:ascii="Verdana" w:hAnsi="Verdana" w:cs="Arial"/>
          <w:sz w:val="20"/>
          <w:szCs w:val="20"/>
        </w:rPr>
        <w:t>10 Norden Place</w:t>
      </w:r>
      <w:r w:rsidRPr="009D3DBC">
        <w:rPr>
          <w:rFonts w:ascii="Verdana" w:hAnsi="Verdana" w:cs="Arial"/>
          <w:sz w:val="20"/>
          <w:szCs w:val="20"/>
        </w:rPr>
        <w:br/>
        <w:t>Norwalk, CT 06855</w:t>
      </w:r>
      <w:r w:rsidRPr="009D3DBC">
        <w:rPr>
          <w:rFonts w:ascii="Verdana" w:hAnsi="Verdana" w:cs="Arial"/>
          <w:sz w:val="20"/>
          <w:szCs w:val="20"/>
        </w:rPr>
        <w:br/>
        <w:t>Phone: 203-854-6730</w:t>
      </w:r>
      <w:r w:rsidRPr="009D3DBC">
        <w:rPr>
          <w:rFonts w:ascii="Verdana" w:hAnsi="Verdana" w:cs="Arial"/>
          <w:sz w:val="20"/>
          <w:szCs w:val="20"/>
        </w:rPr>
        <w:br/>
        <w:t>Fax: 203-</w:t>
      </w:r>
      <w:r w:rsidR="00637A6B">
        <w:rPr>
          <w:rFonts w:ascii="Verdana" w:hAnsi="Verdana" w:cs="Arial"/>
          <w:sz w:val="20"/>
          <w:szCs w:val="20"/>
        </w:rPr>
        <w:t>286-2576</w:t>
      </w:r>
    </w:p>
    <w:p w:rsidR="00C96A3D" w:rsidRDefault="00D572B6" w:rsidP="00966F84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One Time</w:t>
      </w:r>
      <w:r w:rsidR="00A75BB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9457EB">
        <w:rPr>
          <w:rFonts w:ascii="Verdana" w:hAnsi="Verdana" w:cs="Arial"/>
          <w:b/>
          <w:bCs/>
          <w:sz w:val="22"/>
          <w:szCs w:val="22"/>
        </w:rPr>
        <w:t>Credit Card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="00A75BB1">
        <w:rPr>
          <w:rFonts w:ascii="Verdana" w:hAnsi="Verdana" w:cs="Arial"/>
          <w:b/>
          <w:bCs/>
          <w:sz w:val="22"/>
          <w:szCs w:val="22"/>
        </w:rPr>
        <w:t xml:space="preserve">Payment </w:t>
      </w:r>
      <w:r w:rsidR="00C96A3D" w:rsidRPr="00FF371D">
        <w:rPr>
          <w:rFonts w:ascii="Verdana" w:hAnsi="Verdana" w:cs="Arial"/>
          <w:b/>
          <w:bCs/>
          <w:sz w:val="22"/>
          <w:szCs w:val="22"/>
        </w:rPr>
        <w:t>Authorization Form</w:t>
      </w:r>
    </w:p>
    <w:p w:rsid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D261A5" w:rsidRDefault="00D261A5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C96A3D" w:rsidRP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D572B6">
        <w:rPr>
          <w:rFonts w:ascii="Verdana" w:hAnsi="Verdana" w:cs="Arial"/>
          <w:color w:val="000000"/>
          <w:sz w:val="20"/>
          <w:szCs w:val="20"/>
        </w:rPr>
        <w:t>Sign and complete this form to authoriz</w:t>
      </w:r>
      <w:r w:rsidR="009D3DBC">
        <w:rPr>
          <w:rFonts w:ascii="Verdana" w:hAnsi="Verdana" w:cs="Arial"/>
          <w:color w:val="000000"/>
          <w:sz w:val="20"/>
          <w:szCs w:val="20"/>
        </w:rPr>
        <w:t xml:space="preserve">e Access Intelligence dba </w:t>
      </w:r>
      <w:r w:rsidR="00D261A5">
        <w:rPr>
          <w:rFonts w:ascii="Verdana" w:hAnsi="Verdana" w:cs="Arial"/>
          <w:color w:val="000000"/>
          <w:sz w:val="20"/>
          <w:szCs w:val="20"/>
        </w:rPr>
        <w:t>PROMO Top Shops</w:t>
      </w:r>
      <w:r w:rsidRPr="00D572B6">
        <w:rPr>
          <w:rFonts w:ascii="Verdana" w:hAnsi="Verdana" w:cs="Arial"/>
          <w:color w:val="000000"/>
          <w:sz w:val="20"/>
          <w:szCs w:val="20"/>
        </w:rPr>
        <w:t xml:space="preserve"> t</w:t>
      </w:r>
      <w:r w:rsidR="009457EB">
        <w:rPr>
          <w:rFonts w:ascii="Verdana" w:hAnsi="Verdana" w:cs="Arial"/>
          <w:color w:val="000000"/>
          <w:sz w:val="20"/>
          <w:szCs w:val="20"/>
        </w:rPr>
        <w:t>o make a one time debit to your credit card listed below</w:t>
      </w:r>
      <w:r w:rsidRPr="00D572B6">
        <w:rPr>
          <w:rFonts w:ascii="Verdana" w:hAnsi="Verdana" w:cs="Arial"/>
          <w:color w:val="000000"/>
          <w:sz w:val="20"/>
          <w:szCs w:val="20"/>
        </w:rPr>
        <w:t xml:space="preserve">.  </w:t>
      </w:r>
    </w:p>
    <w:p w:rsidR="00D572B6" w:rsidRP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D572B6" w:rsidRP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D572B6">
        <w:rPr>
          <w:rFonts w:ascii="Verdana" w:hAnsi="Verdana" w:cs="Arial"/>
          <w:color w:val="000000"/>
          <w:sz w:val="20"/>
          <w:szCs w:val="20"/>
        </w:rPr>
        <w:t>By signing this form you give us permission to debit your account for the amount indicated o</w:t>
      </w:r>
      <w:r w:rsidR="00455EAD">
        <w:rPr>
          <w:rFonts w:ascii="Verdana" w:hAnsi="Verdana" w:cs="Arial"/>
          <w:color w:val="000000"/>
          <w:sz w:val="20"/>
          <w:szCs w:val="20"/>
        </w:rPr>
        <w:t xml:space="preserve">n or after the indicated date. </w:t>
      </w:r>
      <w:r w:rsidRPr="00D572B6">
        <w:rPr>
          <w:rFonts w:ascii="Verdana" w:hAnsi="Verdana" w:cs="Arial"/>
          <w:color w:val="000000"/>
          <w:sz w:val="20"/>
          <w:szCs w:val="20"/>
        </w:rPr>
        <w:t>This is permission for a single transaction only, and does not provide authorization for any additional unrelated debits or credits to your account.</w:t>
      </w:r>
    </w:p>
    <w:p w:rsidR="00D572B6" w:rsidRPr="00B55ACD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C96A3D" w:rsidRPr="00B55AC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C96A3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55ACD">
        <w:rPr>
          <w:rFonts w:ascii="Verdana" w:hAnsi="Verdana" w:cs="Arial"/>
          <w:b/>
          <w:bCs/>
          <w:color w:val="000000"/>
          <w:sz w:val="20"/>
          <w:szCs w:val="20"/>
        </w:rPr>
        <w:t>Please complete the information below:</w:t>
      </w:r>
    </w:p>
    <w:p w:rsidR="00C55EEC" w:rsidRPr="00B55ACD" w:rsidRDefault="00C55EEC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96A3D" w:rsidRPr="00163B05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C55EEC" w:rsidRDefault="00C55EEC" w:rsidP="00C55EEC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8"/>
          <w:szCs w:val="18"/>
        </w:rPr>
        <w:t xml:space="preserve">I 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Pr="000107FB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="009D3DBC">
        <w:rPr>
          <w:rFonts w:ascii="Verdana" w:hAnsi="Verdana" w:cs="Arial"/>
          <w:color w:val="000000"/>
          <w:sz w:val="18"/>
          <w:szCs w:val="18"/>
        </w:rPr>
        <w:t xml:space="preserve"> authorize Access Intelligence dba </w:t>
      </w:r>
      <w:r w:rsidR="00D261A5">
        <w:rPr>
          <w:rFonts w:ascii="Verdana" w:hAnsi="Verdana" w:cs="Arial"/>
          <w:color w:val="000000"/>
          <w:sz w:val="18"/>
          <w:szCs w:val="18"/>
        </w:rPr>
        <w:t xml:space="preserve">PROMO Top Shops </w:t>
      </w:r>
      <w:r>
        <w:rPr>
          <w:rFonts w:ascii="Verdana" w:hAnsi="Verdana" w:cs="Arial"/>
          <w:color w:val="000000"/>
          <w:sz w:val="18"/>
          <w:szCs w:val="18"/>
        </w:rPr>
        <w:t xml:space="preserve">to charge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my </w:t>
      </w:r>
      <w:r w:rsidR="005D426A">
        <w:rPr>
          <w:rFonts w:ascii="Verdana" w:hAnsi="Verdana" w:cs="Arial"/>
          <w:color w:val="000000"/>
          <w:sz w:val="18"/>
          <w:szCs w:val="18"/>
        </w:rPr>
        <w:t>credit card</w:t>
      </w:r>
    </w:p>
    <w:p w:rsidR="00D261A5" w:rsidRPr="00D261A5" w:rsidRDefault="00C55EEC" w:rsidP="00C55EEC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   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 xml:space="preserve">full </w:t>
      </w:r>
      <w:r w:rsidRPr="00163B05">
        <w:rPr>
          <w:rFonts w:ascii="Verdana" w:hAnsi="Verdana" w:cs="Arial"/>
          <w:color w:val="000000"/>
          <w:sz w:val="15"/>
          <w:szCs w:val="15"/>
        </w:rPr>
        <w:t>name)</w:t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</w:p>
    <w:p w:rsidR="00917BC6" w:rsidRPr="00917BC6" w:rsidRDefault="005D426A" w:rsidP="00C55EEC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ccount i</w:t>
      </w:r>
      <w:r w:rsidR="00C55EEC">
        <w:rPr>
          <w:rFonts w:ascii="Verdana" w:hAnsi="Verdana" w:cs="Arial"/>
          <w:color w:val="000000"/>
          <w:sz w:val="18"/>
          <w:szCs w:val="18"/>
        </w:rPr>
        <w:t xml:space="preserve">ndicated below for </w: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$1,275.00"/>
            </w:textInput>
          </w:ffData>
        </w:fldChar>
      </w:r>
      <w:bookmarkStart w:id="0" w:name="Text1"/>
      <w:r w:rsidR="00D261A5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="00D261A5">
        <w:rPr>
          <w:rFonts w:ascii="Verdana" w:hAnsi="Verdana" w:cs="Arial"/>
          <w:noProof/>
          <w:color w:val="000000"/>
          <w:sz w:val="18"/>
          <w:szCs w:val="18"/>
          <w:u w:val="single"/>
        </w:rPr>
        <w:t>$1,275.00</w: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bookmarkEnd w:id="0"/>
      <w:r w:rsidR="00917BC6" w:rsidRPr="00917BC6">
        <w:rPr>
          <w:rFonts w:ascii="Verdana" w:hAnsi="Verdana" w:cs="Arial"/>
          <w:color w:val="000000"/>
          <w:sz w:val="18"/>
          <w:szCs w:val="18"/>
        </w:rPr>
        <w:t xml:space="preserve"> </w:t>
      </w:r>
      <w:bookmarkStart w:id="1" w:name="_GoBack"/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immediately upon receipt by Access Intelligence."/>
            </w:textInput>
          </w:ffData>
        </w:fldChar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="00D261A5">
        <w:rPr>
          <w:rFonts w:ascii="Verdana" w:hAnsi="Verdana" w:cs="Arial"/>
          <w:noProof/>
          <w:color w:val="000000"/>
          <w:sz w:val="18"/>
          <w:szCs w:val="18"/>
          <w:u w:val="single"/>
        </w:rPr>
        <w:t>immediately upon receipt by Access Intelligence.</w: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bookmarkEnd w:id="1"/>
      <w:r w:rsidR="00917BC6" w:rsidRPr="00917BC6">
        <w:rPr>
          <w:rFonts w:ascii="Verdana" w:hAnsi="Verdana" w:cs="Arial"/>
          <w:color w:val="000000"/>
          <w:sz w:val="18"/>
          <w:szCs w:val="18"/>
        </w:rPr>
        <w:t>.</w:t>
      </w:r>
      <w:r w:rsidR="007425DB">
        <w:rPr>
          <w:rFonts w:ascii="Verdana" w:hAnsi="Verdana" w:cs="Arial"/>
          <w:color w:val="000000"/>
          <w:sz w:val="18"/>
          <w:szCs w:val="18"/>
        </w:rPr>
        <w:t xml:space="preserve">  This payment is for</w:t>
      </w:r>
      <w:r w:rsidR="00D261A5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FC327D" w:rsidRDefault="00917BC6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 xml:space="preserve">                                        </w:t>
      </w:r>
      <w:r w:rsidR="009D3DBC">
        <w:rPr>
          <w:rFonts w:ascii="Verdana" w:hAnsi="Verdana" w:cs="Arial"/>
          <w:color w:val="000000"/>
          <w:sz w:val="15"/>
          <w:szCs w:val="15"/>
        </w:rPr>
        <w:t xml:space="preserve">   </w:t>
      </w:r>
      <w:r w:rsidR="00B47961">
        <w:rPr>
          <w:rFonts w:ascii="Verdana" w:hAnsi="Verdana" w:cs="Arial"/>
          <w:color w:val="000000"/>
          <w:sz w:val="15"/>
          <w:szCs w:val="15"/>
        </w:rPr>
        <w:t xml:space="preserve"> </w:t>
      </w:r>
      <w:r w:rsidR="00B9144B">
        <w:rPr>
          <w:rFonts w:ascii="Verdana" w:hAnsi="Verdana" w:cs="Arial"/>
          <w:color w:val="000000"/>
          <w:sz w:val="15"/>
          <w:szCs w:val="15"/>
        </w:rPr>
        <w:t xml:space="preserve"> </w:t>
      </w:r>
      <w:r w:rsidR="005D426A">
        <w:rPr>
          <w:rFonts w:ascii="Verdana" w:hAnsi="Verdana" w:cs="Arial"/>
          <w:color w:val="000000"/>
          <w:sz w:val="15"/>
          <w:szCs w:val="15"/>
        </w:rPr>
        <w:t xml:space="preserve">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amount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  <w:r>
        <w:rPr>
          <w:rFonts w:ascii="Verdana" w:hAnsi="Verdana" w:cs="Arial"/>
          <w:color w:val="000000"/>
          <w:sz w:val="15"/>
          <w:szCs w:val="15"/>
        </w:rPr>
        <w:t xml:space="preserve">      </w:t>
      </w:r>
      <w:r w:rsidR="009D3DBC">
        <w:rPr>
          <w:rFonts w:ascii="Verdana" w:hAnsi="Verdana" w:cs="Arial"/>
          <w:color w:val="000000"/>
          <w:sz w:val="15"/>
          <w:szCs w:val="15"/>
        </w:rPr>
        <w:t xml:space="preserve">       </w:t>
      </w:r>
      <w:r w:rsidR="00B47961">
        <w:rPr>
          <w:rFonts w:ascii="Verdana" w:hAnsi="Verdana" w:cs="Arial"/>
          <w:color w:val="000000"/>
          <w:sz w:val="15"/>
          <w:szCs w:val="15"/>
        </w:rPr>
        <w:t xml:space="preserve">           </w:t>
      </w:r>
      <w:r>
        <w:rPr>
          <w:rFonts w:ascii="Verdana" w:hAnsi="Verdana" w:cs="Arial"/>
          <w:color w:val="000000"/>
          <w:sz w:val="15"/>
          <w:szCs w:val="15"/>
        </w:rPr>
        <w:t xml:space="preserve">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date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</w:p>
    <w:p w:rsidR="007425DB" w:rsidRDefault="007425DB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  <w:u w:val="single"/>
        </w:rPr>
      </w:pPr>
    </w:p>
    <w:p w:rsidR="00966F84" w:rsidRDefault="00D261A5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a live link for one year in the online version of Top Shops at chiefmarketer.com/topshops, a 2016 Top Shops Logo for you to display on your website and a commemorative plaque"/>
            </w:textInput>
          </w:ffData>
        </w:fldChar>
      </w:r>
      <w:r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color w:val="000000"/>
          <w:sz w:val="18"/>
          <w:szCs w:val="18"/>
          <w:u w:val="single"/>
        </w:rPr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color w:val="000000"/>
          <w:sz w:val="18"/>
          <w:szCs w:val="18"/>
          <w:u w:val="single"/>
        </w:rPr>
        <w:t>a live link for one year in the online version of Top Shops at chiefmarketer.com/topshops, a 2016 Top Shops Logo for you to display on your website and a commemorative plaque</w:t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="007425DB" w:rsidRPr="007425DB">
        <w:rPr>
          <w:rFonts w:ascii="Verdana" w:hAnsi="Verdana" w:cs="Arial"/>
          <w:color w:val="000000"/>
          <w:sz w:val="18"/>
          <w:szCs w:val="18"/>
        </w:rPr>
        <w:t>.</w:t>
      </w:r>
    </w:p>
    <w:p w:rsidR="007425DB" w:rsidRPr="00966F84" w:rsidRDefault="007425DB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description of goods/services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</w:p>
    <w:p w:rsidR="00D261A5" w:rsidRDefault="00D261A5" w:rsidP="00C96A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C96A3D" w:rsidRDefault="00C96A3D" w:rsidP="00C96A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Billing Address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3221E9">
        <w:rPr>
          <w:rFonts w:ascii="Verdana" w:hAnsi="Verdana" w:cs="Arial"/>
          <w:sz w:val="18"/>
          <w:szCs w:val="18"/>
        </w:rPr>
        <w:t>Phone#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C96A3D" w:rsidRPr="00966F84" w:rsidRDefault="00C96A3D" w:rsidP="00966F84">
      <w:pPr>
        <w:tabs>
          <w:tab w:val="left" w:pos="1692"/>
        </w:tabs>
        <w:spacing w:before="120"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City, State, Zip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ab/>
      </w:r>
      <w:r w:rsidR="00E31C7F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31C7F">
        <w:rPr>
          <w:rFonts w:ascii="Verdana" w:hAnsi="Verdana" w:cs="Arial"/>
          <w:sz w:val="18"/>
          <w:szCs w:val="18"/>
        </w:rPr>
        <w:t>Email</w:t>
      </w:r>
      <w:r w:rsidR="00E31C7F" w:rsidRPr="003221E9">
        <w:rPr>
          <w:rFonts w:ascii="Verdana" w:hAnsi="Verdana" w:cs="Arial"/>
          <w:sz w:val="18"/>
          <w:szCs w:val="18"/>
        </w:rPr>
        <w:tab/>
      </w:r>
      <w:r w:rsidR="00E31C7F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 w:rsidR="00E31C7F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E31C7F">
        <w:rPr>
          <w:rFonts w:ascii="Verdana" w:hAnsi="Verdana" w:cs="Arial"/>
          <w:sz w:val="18"/>
          <w:szCs w:val="18"/>
          <w:u w:val="single"/>
        </w:rPr>
      </w:r>
      <w:r w:rsidR="00E31C7F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E31C7F"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="00E31C7F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</w:p>
    <w:p w:rsidR="00917BC6" w:rsidRPr="00134DD8" w:rsidRDefault="00917BC6" w:rsidP="00C96A3D">
      <w:pPr>
        <w:spacing w:before="120"/>
        <w:rPr>
          <w:rFonts w:ascii="Verdana" w:hAnsi="Verdana" w:cs="Arial"/>
          <w:b/>
          <w:sz w:val="18"/>
          <w:szCs w:val="18"/>
        </w:rPr>
      </w:pPr>
    </w:p>
    <w:tbl>
      <w:tblPr>
        <w:tblW w:w="10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621"/>
      </w:tblGrid>
      <w:tr w:rsidR="00FC327D" w:rsidRPr="00134DD8" w:rsidTr="00D261A5">
        <w:trPr>
          <w:trHeight w:val="2754"/>
        </w:trPr>
        <w:tc>
          <w:tcPr>
            <w:tcW w:w="10621" w:type="dxa"/>
          </w:tcPr>
          <w:p w:rsidR="009457EB" w:rsidRPr="00C33C2E" w:rsidRDefault="00FC327D" w:rsidP="009457EB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count Type:  </w: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</w: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</w: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5D426A">
              <w:rPr>
                <w:rFonts w:ascii="Verdana" w:hAnsi="Verdana" w:cs="Arial"/>
                <w:color w:val="000000"/>
                <w:sz w:val="20"/>
                <w:szCs w:val="20"/>
              </w:rPr>
              <w:t>AMEX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scover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</w:p>
          <w:p w:rsidR="009457EB" w:rsidRPr="00134DD8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134DD8">
              <w:rPr>
                <w:rFonts w:ascii="Verdana" w:hAnsi="Verdana" w:cs="Arial"/>
                <w:sz w:val="18"/>
                <w:szCs w:val="18"/>
              </w:rPr>
              <w:t>Cardholder Name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2" w:name="text13"/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C33C2E"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2"/>
          </w:p>
          <w:p w:rsidR="009457EB" w:rsidRPr="00134DD8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Account Number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3" w:name="text14"/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C33C2E"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3"/>
          </w:p>
          <w:p w:rsidR="009457EB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Exp</w:t>
            </w:r>
            <w:r>
              <w:rPr>
                <w:rFonts w:ascii="Verdana" w:hAnsi="Verdana" w:cs="Arial"/>
                <w:sz w:val="18"/>
                <w:szCs w:val="18"/>
              </w:rPr>
              <w:t>iration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Dat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</w: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FC327D" w:rsidRPr="00134DD8" w:rsidRDefault="009457EB" w:rsidP="009457EB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221E9">
              <w:rPr>
                <w:rFonts w:ascii="Verdana" w:hAnsi="Verdana" w:cs="Arial"/>
                <w:sz w:val="18"/>
                <w:szCs w:val="18"/>
              </w:rPr>
              <w:t>CVV</w:t>
            </w:r>
            <w:r>
              <w:rPr>
                <w:rFonts w:ascii="Verdana" w:hAnsi="Verdana" w:cs="Arial"/>
                <w:sz w:val="18"/>
                <w:szCs w:val="18"/>
              </w:rPr>
              <w:t xml:space="preserve">2 (3 digit number on back of Visa/MC, 4 digits on front of AMEX) 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C327D" w:rsidRPr="00D519F7" w:rsidRDefault="00FC327D" w:rsidP="00C96A3D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16"/>
          <w:szCs w:val="16"/>
        </w:rPr>
      </w:pPr>
    </w:p>
    <w:p w:rsidR="00C96A3D" w:rsidRPr="00463CAA" w:rsidRDefault="00C96A3D" w:rsidP="00C96A3D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20"/>
          <w:szCs w:val="20"/>
        </w:rPr>
      </w:pPr>
      <w:r w:rsidRPr="00463CAA">
        <w:rPr>
          <w:rFonts w:ascii="Verdana" w:hAnsi="Verdana" w:cs="Arial"/>
          <w:color w:val="000000"/>
          <w:sz w:val="20"/>
          <w:szCs w:val="20"/>
        </w:rPr>
        <w:t>SIGNATUR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DATE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17BC6" w:rsidRDefault="00917BC6" w:rsidP="00C96A3D">
      <w:pPr>
        <w:rPr>
          <w:rFonts w:ascii="Arial" w:hAnsi="Arial" w:cs="Arial"/>
          <w:sz w:val="16"/>
          <w:szCs w:val="16"/>
        </w:rPr>
      </w:pPr>
    </w:p>
    <w:p w:rsidR="00AB7011" w:rsidRPr="009D3DBC" w:rsidRDefault="009457EB" w:rsidP="009D3DBC">
      <w:pPr>
        <w:jc w:val="both"/>
        <w:rPr>
          <w:rFonts w:ascii="Arial" w:hAnsi="Arial" w:cs="Arial"/>
          <w:sz w:val="16"/>
          <w:szCs w:val="16"/>
        </w:rPr>
      </w:pPr>
      <w:r w:rsidRPr="00A2668F">
        <w:rPr>
          <w:rFonts w:ascii="Arial" w:hAnsi="Arial" w:cs="Arial"/>
          <w:sz w:val="16"/>
          <w:szCs w:val="16"/>
        </w:rPr>
        <w:t xml:space="preserve">I authorize the above named business to charge the credit card indicated in this authorization form according to the terms outlined above. This payment </w:t>
      </w:r>
      <w:r>
        <w:rPr>
          <w:rFonts w:ascii="Arial" w:hAnsi="Arial" w:cs="Arial"/>
          <w:sz w:val="16"/>
          <w:szCs w:val="16"/>
        </w:rPr>
        <w:t xml:space="preserve">authorization is </w:t>
      </w:r>
      <w:r w:rsidR="007425DB">
        <w:rPr>
          <w:rFonts w:ascii="Arial" w:hAnsi="Arial" w:cs="Arial"/>
          <w:sz w:val="16"/>
          <w:szCs w:val="16"/>
        </w:rPr>
        <w:t xml:space="preserve">for the goods/services described above, </w:t>
      </w:r>
      <w:r>
        <w:rPr>
          <w:rFonts w:ascii="Arial" w:hAnsi="Arial" w:cs="Arial"/>
          <w:sz w:val="16"/>
          <w:szCs w:val="16"/>
        </w:rPr>
        <w:t>for the amount indicated above only, and is valid for one time use only</w:t>
      </w:r>
      <w:r w:rsidRPr="00A2668F">
        <w:rPr>
          <w:rFonts w:ascii="Arial" w:hAnsi="Arial" w:cs="Arial"/>
          <w:sz w:val="16"/>
          <w:szCs w:val="16"/>
        </w:rPr>
        <w:t>. I certify that I am an authorized user of this credit card and that I will not dispute the payment with my credit card company; so long as the transaction corresponds to the terms indicated in this form.</w:t>
      </w:r>
    </w:p>
    <w:sectPr w:rsidR="00AB7011" w:rsidRPr="009D3DBC" w:rsidSect="00966F84">
      <w:pgSz w:w="12240" w:h="15840"/>
      <w:pgMar w:top="547" w:right="720" w:bottom="720" w:left="72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49F"/>
    <w:multiLevelType w:val="hybridMultilevel"/>
    <w:tmpl w:val="7CF0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BB"/>
    <w:rsid w:val="000107FB"/>
    <w:rsid w:val="000F36C4"/>
    <w:rsid w:val="0012410D"/>
    <w:rsid w:val="001271E0"/>
    <w:rsid w:val="00136791"/>
    <w:rsid w:val="00141019"/>
    <w:rsid w:val="001A7037"/>
    <w:rsid w:val="001E2662"/>
    <w:rsid w:val="00203F02"/>
    <w:rsid w:val="00234C18"/>
    <w:rsid w:val="00290FE9"/>
    <w:rsid w:val="002C7458"/>
    <w:rsid w:val="002D01A9"/>
    <w:rsid w:val="002D4FE2"/>
    <w:rsid w:val="002E6E6D"/>
    <w:rsid w:val="002E7980"/>
    <w:rsid w:val="003674BF"/>
    <w:rsid w:val="0039783C"/>
    <w:rsid w:val="00437C7F"/>
    <w:rsid w:val="00455EAD"/>
    <w:rsid w:val="00482BEC"/>
    <w:rsid w:val="004C5AE2"/>
    <w:rsid w:val="004D581F"/>
    <w:rsid w:val="00584EA1"/>
    <w:rsid w:val="005D426A"/>
    <w:rsid w:val="00612394"/>
    <w:rsid w:val="00637A6B"/>
    <w:rsid w:val="00662253"/>
    <w:rsid w:val="006B2E73"/>
    <w:rsid w:val="006D2FE8"/>
    <w:rsid w:val="00714F9B"/>
    <w:rsid w:val="007425DB"/>
    <w:rsid w:val="00775DD9"/>
    <w:rsid w:val="007A3472"/>
    <w:rsid w:val="007B612A"/>
    <w:rsid w:val="007D01F2"/>
    <w:rsid w:val="0081355D"/>
    <w:rsid w:val="00850B5A"/>
    <w:rsid w:val="00882172"/>
    <w:rsid w:val="008B04BC"/>
    <w:rsid w:val="008C2D70"/>
    <w:rsid w:val="00906872"/>
    <w:rsid w:val="00917BC6"/>
    <w:rsid w:val="00940CD5"/>
    <w:rsid w:val="0094475E"/>
    <w:rsid w:val="009457EB"/>
    <w:rsid w:val="009567C9"/>
    <w:rsid w:val="009573CC"/>
    <w:rsid w:val="009574CE"/>
    <w:rsid w:val="00966F84"/>
    <w:rsid w:val="00977966"/>
    <w:rsid w:val="009D3DBC"/>
    <w:rsid w:val="009F602E"/>
    <w:rsid w:val="00A216BB"/>
    <w:rsid w:val="00A33E1D"/>
    <w:rsid w:val="00A75BB1"/>
    <w:rsid w:val="00A84038"/>
    <w:rsid w:val="00AA4EC0"/>
    <w:rsid w:val="00AB7011"/>
    <w:rsid w:val="00AC46DC"/>
    <w:rsid w:val="00AE2851"/>
    <w:rsid w:val="00B17C7A"/>
    <w:rsid w:val="00B47961"/>
    <w:rsid w:val="00B9144B"/>
    <w:rsid w:val="00BC2F5E"/>
    <w:rsid w:val="00C05F76"/>
    <w:rsid w:val="00C3111B"/>
    <w:rsid w:val="00C41AEE"/>
    <w:rsid w:val="00C55EEC"/>
    <w:rsid w:val="00C57A94"/>
    <w:rsid w:val="00C96A3D"/>
    <w:rsid w:val="00CB0FB3"/>
    <w:rsid w:val="00D261A5"/>
    <w:rsid w:val="00D34D32"/>
    <w:rsid w:val="00D52469"/>
    <w:rsid w:val="00D571AD"/>
    <w:rsid w:val="00D572B6"/>
    <w:rsid w:val="00D86D78"/>
    <w:rsid w:val="00E158A2"/>
    <w:rsid w:val="00E31C7F"/>
    <w:rsid w:val="00E32397"/>
    <w:rsid w:val="00E350F2"/>
    <w:rsid w:val="00E35400"/>
    <w:rsid w:val="00E457B7"/>
    <w:rsid w:val="00E72888"/>
    <w:rsid w:val="00E731B5"/>
    <w:rsid w:val="00E81EF7"/>
    <w:rsid w:val="00E90285"/>
    <w:rsid w:val="00EE464A"/>
    <w:rsid w:val="00F20CB4"/>
    <w:rsid w:val="00F563E5"/>
    <w:rsid w:val="00FC2EEC"/>
    <w:rsid w:val="00FC327D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B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"/>
    <w:basedOn w:val="Normal"/>
    <w:rsid w:val="00A216BB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B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"/>
    <w:basedOn w:val="Normal"/>
    <w:rsid w:val="00A216BB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D24CB-0361-0046-9D9E-21D200A3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Time Credit Card Payment Authorization Form</vt:lpstr>
    </vt:vector>
  </TitlesOfParts>
  <Company/>
  <LinksUpToDate>false</LinksUpToDate>
  <CharactersWithSpaces>2367</CharactersWithSpaces>
  <SharedDoc>false</SharedDoc>
  <HLinks>
    <vt:vector size="6" baseType="variant">
      <vt:variant>
        <vt:i4>7733268</vt:i4>
      </vt:variant>
      <vt:variant>
        <vt:i4>2048</vt:i4>
      </vt:variant>
      <vt:variant>
        <vt:i4>1025</vt:i4>
      </vt:variant>
      <vt:variant>
        <vt:i4>1</vt:i4>
      </vt:variant>
      <vt:variant>
        <vt:lpwstr>OperationsSummit_tagline_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ime Credit Card Payment Authorization Form</dc:title>
  <dc:subject/>
  <dc:creator>PaySimple</dc:creator>
  <cp:keywords/>
  <cp:lastModifiedBy>Maureen Van Kuren</cp:lastModifiedBy>
  <cp:revision>2</cp:revision>
  <cp:lastPrinted>2014-06-18T19:47:00Z</cp:lastPrinted>
  <dcterms:created xsi:type="dcterms:W3CDTF">2015-03-09T19:43:00Z</dcterms:created>
  <dcterms:modified xsi:type="dcterms:W3CDTF">2015-03-09T19:43:00Z</dcterms:modified>
</cp:coreProperties>
</file>